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8CD21" w14:textId="77777777" w:rsidR="00F80713" w:rsidRPr="00ED348A" w:rsidRDefault="00F80713" w:rsidP="00ED348A">
      <w:pPr>
        <w:tabs>
          <w:tab w:val="right" w:pos="864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ED348A">
        <w:rPr>
          <w:rFonts w:ascii="Times New Roman" w:eastAsia="Times New Roman" w:hAnsi="Times New Roman" w:cs="Times New Roman"/>
          <w:sz w:val="24"/>
          <w:szCs w:val="24"/>
          <w:lang w:val="lv-LV"/>
        </w:rPr>
        <w:t>Latvijas Arheologu biedrības</w:t>
      </w:r>
    </w:p>
    <w:p w14:paraId="1BF25E4E" w14:textId="77777777" w:rsidR="00F80713" w:rsidRPr="00ED348A" w:rsidRDefault="00F80713" w:rsidP="00ED348A">
      <w:pPr>
        <w:tabs>
          <w:tab w:val="right" w:pos="864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ED348A">
        <w:rPr>
          <w:rFonts w:ascii="Times New Roman" w:eastAsia="Times New Roman" w:hAnsi="Times New Roman" w:cs="Times New Roman"/>
          <w:sz w:val="24"/>
          <w:szCs w:val="24"/>
          <w:lang w:val="lv-LV"/>
        </w:rPr>
        <w:t>Valdei</w:t>
      </w:r>
    </w:p>
    <w:p w14:paraId="3C189ECB" w14:textId="682E942B" w:rsidR="00F80713" w:rsidRPr="00ED348A" w:rsidRDefault="00F80713" w:rsidP="00F80713">
      <w:pPr>
        <w:tabs>
          <w:tab w:val="right" w:pos="86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ED348A">
        <w:rPr>
          <w:rFonts w:ascii="Times New Roman" w:eastAsia="Times New Roman" w:hAnsi="Times New Roman" w:cs="Times New Roman"/>
          <w:sz w:val="24"/>
          <w:szCs w:val="24"/>
          <w:lang w:val="lv-LV"/>
        </w:rPr>
        <w:br/>
      </w:r>
    </w:p>
    <w:p w14:paraId="17909E07" w14:textId="0A71B846" w:rsidR="00F80713" w:rsidRPr="00ED348A" w:rsidRDefault="00F80713" w:rsidP="00ED348A">
      <w:pPr>
        <w:tabs>
          <w:tab w:val="right" w:pos="86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ED348A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PIETEIKUMS </w:t>
      </w:r>
      <w:r w:rsidR="002220BB" w:rsidRPr="002220BB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INICIATĪVA</w:t>
      </w:r>
      <w:r w:rsidR="002220BB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I</w:t>
      </w:r>
      <w:r w:rsidR="002220BB" w:rsidRPr="002220BB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“</w:t>
      </w:r>
      <w:r w:rsidR="00A93C67" w:rsidRPr="00A93C67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JAUNĀKĀS TEHNOLOĢIJAS LATVIJAS VĒSTURES IZPĒTĒ</w:t>
      </w:r>
      <w:r w:rsidR="002220BB" w:rsidRPr="002220BB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”</w:t>
      </w:r>
      <w:r w:rsidR="00A93C67" w:rsidRPr="00A93C67">
        <w:t xml:space="preserve"> </w:t>
      </w:r>
    </w:p>
    <w:p w14:paraId="220B2293" w14:textId="3BB1584D" w:rsidR="00F80713" w:rsidRDefault="00F80713" w:rsidP="00F80713">
      <w:pPr>
        <w:tabs>
          <w:tab w:val="right" w:pos="86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536193B" w14:textId="0A0839C7" w:rsidR="00ED348A" w:rsidRPr="00ED348A" w:rsidRDefault="008D3E9A" w:rsidP="00F80713">
      <w:pPr>
        <w:tabs>
          <w:tab w:val="right" w:pos="86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D3E9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E24BE9" wp14:editId="5EFE5310">
                <wp:simplePos x="0" y="0"/>
                <wp:positionH relativeFrom="column">
                  <wp:posOffset>988769</wp:posOffset>
                </wp:positionH>
                <wp:positionV relativeFrom="paragraph">
                  <wp:posOffset>104364</wp:posOffset>
                </wp:positionV>
                <wp:extent cx="4566285" cy="316230"/>
                <wp:effectExtent l="0" t="0" r="0" b="0"/>
                <wp:wrapThrough wrapText="bothSides">
                  <wp:wrapPolygon edited="0">
                    <wp:start x="270" y="0"/>
                    <wp:lineTo x="270" y="19518"/>
                    <wp:lineTo x="21267" y="19518"/>
                    <wp:lineTo x="21267" y="0"/>
                    <wp:lineTo x="270" y="0"/>
                  </wp:wrapPolygon>
                </wp:wrapThrough>
                <wp:docPr id="217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6285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652F2" w14:textId="7D340B03" w:rsidR="008D3E9A" w:rsidRPr="008D3E9A" w:rsidRDefault="008D3E9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24BE9" id="_x0000_t202" coordsize="21600,21600" o:spt="202" path="m,l,21600r21600,l21600,xe">
                <v:stroke joinstyle="miter"/>
                <v:path gradientshapeok="t" o:connecttype="rect"/>
              </v:shapetype>
              <v:shape id="Tekstlodziņš 2" o:spid="_x0000_s1026" type="#_x0000_t202" style="position:absolute;margin-left:77.85pt;margin-top:8.2pt;width:359.55pt;height:24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" filled="f" stroked="f">
                <v:textbox>
                  <w:txbxContent>
                    <w:p w14:paraId="687652F2" w14:textId="7D340B03" w:rsidR="008D3E9A" w:rsidRPr="008D3E9A" w:rsidRDefault="008D3E9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v-LV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1E53D3C" w14:textId="6262F509" w:rsidR="00F80713" w:rsidRPr="00ED348A" w:rsidRDefault="008D3E9A" w:rsidP="00F80713">
      <w:pPr>
        <w:tabs>
          <w:tab w:val="right" w:pos="86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03C92" wp14:editId="479D2131">
                <wp:simplePos x="0" y="0"/>
                <wp:positionH relativeFrom="column">
                  <wp:posOffset>985127</wp:posOffset>
                </wp:positionH>
                <wp:positionV relativeFrom="paragraph">
                  <wp:posOffset>152470</wp:posOffset>
                </wp:positionV>
                <wp:extent cx="4566780" cy="0"/>
                <wp:effectExtent l="0" t="0" r="24765" b="19050"/>
                <wp:wrapNone/>
                <wp:docPr id="4" name="Taisns savienotāj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6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61F177" id="Taisns savienotājs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55pt,12pt" to="437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F80713" w:rsidRPr="00ED348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Vārds, uzvārds </w:t>
      </w:r>
    </w:p>
    <w:p w14:paraId="726AE79B" w14:textId="63B2B9EA" w:rsidR="00F80713" w:rsidRPr="00ED348A" w:rsidRDefault="00A33E42" w:rsidP="00F80713">
      <w:pPr>
        <w:tabs>
          <w:tab w:val="right" w:pos="86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D3E9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87BE8B1" wp14:editId="210E4E98">
                <wp:simplePos x="0" y="0"/>
                <wp:positionH relativeFrom="column">
                  <wp:posOffset>951865</wp:posOffset>
                </wp:positionH>
                <wp:positionV relativeFrom="paragraph">
                  <wp:posOffset>98425</wp:posOffset>
                </wp:positionV>
                <wp:extent cx="4573905" cy="316230"/>
                <wp:effectExtent l="0" t="0" r="0" b="0"/>
                <wp:wrapThrough wrapText="bothSides">
                  <wp:wrapPolygon edited="0">
                    <wp:start x="270" y="0"/>
                    <wp:lineTo x="270" y="19518"/>
                    <wp:lineTo x="21321" y="19518"/>
                    <wp:lineTo x="21321" y="0"/>
                    <wp:lineTo x="270" y="0"/>
                  </wp:wrapPolygon>
                </wp:wrapThrough>
                <wp:docPr id="25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3905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52E5E" w14:textId="6794203A" w:rsidR="00A33E42" w:rsidRPr="008D3E9A" w:rsidRDefault="00A33E42" w:rsidP="00A33E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BE8B1" id="_x0000_s1027" type="#_x0000_t202" style="position:absolute;margin-left:74.95pt;margin-top:7.75pt;width:360.15pt;height:24.9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" filled="f" stroked="f">
                <v:textbox>
                  <w:txbxContent>
                    <w:p w14:paraId="6D352E5E" w14:textId="6794203A" w:rsidR="00A33E42" w:rsidRPr="008D3E9A" w:rsidRDefault="00A33E42" w:rsidP="00A33E4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v-LV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A442A16" w14:textId="5AD786E1" w:rsidR="00F80713" w:rsidRPr="00ED348A" w:rsidRDefault="008D3E9A" w:rsidP="008D3E9A">
      <w:pPr>
        <w:tabs>
          <w:tab w:val="left" w:pos="5103"/>
          <w:tab w:val="right" w:pos="86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D50B2A" wp14:editId="4D7A1549">
                <wp:simplePos x="0" y="0"/>
                <wp:positionH relativeFrom="column">
                  <wp:posOffset>952499</wp:posOffset>
                </wp:positionH>
                <wp:positionV relativeFrom="paragraph">
                  <wp:posOffset>151765</wp:posOffset>
                </wp:positionV>
                <wp:extent cx="4573905" cy="0"/>
                <wp:effectExtent l="0" t="0" r="36195" b="19050"/>
                <wp:wrapNone/>
                <wp:docPr id="6" name="Taisns savienotāj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3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77DA9A" id="Taisns savienotājs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pt,11.95pt" to="435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F80713" w:rsidRPr="00ED348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e-pasta adrese: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</w:p>
    <w:p w14:paraId="740F3C5F" w14:textId="31EF1A75" w:rsidR="00F80713" w:rsidRPr="00ED348A" w:rsidRDefault="00F80713" w:rsidP="00F80713">
      <w:pPr>
        <w:tabs>
          <w:tab w:val="right" w:pos="86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21CFAB86" w14:textId="74555C3E" w:rsidR="002220BB" w:rsidRPr="00ED348A" w:rsidRDefault="00705A5C" w:rsidP="002220BB">
      <w:pPr>
        <w:tabs>
          <w:tab w:val="right" w:pos="86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D3E9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88CE2CA" wp14:editId="520907A2">
                <wp:simplePos x="0" y="0"/>
                <wp:positionH relativeFrom="column">
                  <wp:posOffset>0</wp:posOffset>
                </wp:positionH>
                <wp:positionV relativeFrom="paragraph">
                  <wp:posOffset>419100</wp:posOffset>
                </wp:positionV>
                <wp:extent cx="5547995" cy="892175"/>
                <wp:effectExtent l="0" t="0" r="14605" b="22225"/>
                <wp:wrapThrough wrapText="bothSides">
                  <wp:wrapPolygon edited="0">
                    <wp:start x="0" y="0"/>
                    <wp:lineTo x="0" y="21677"/>
                    <wp:lineTo x="21583" y="21677"/>
                    <wp:lineTo x="21583" y="0"/>
                    <wp:lineTo x="0" y="0"/>
                  </wp:wrapPolygon>
                </wp:wrapThrough>
                <wp:docPr id="28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995" cy="892175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3CB1B" w14:textId="1BF464A1" w:rsidR="00A33E42" w:rsidRPr="008D3E9A" w:rsidRDefault="00A33E42" w:rsidP="00A33E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CE2C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33pt;width:436.85pt;height:70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" fillcolor="white [3201]" strokecolor="black [3200]" strokeweight=".5pt">
                <v:textbox>
                  <w:txbxContent>
                    <w:p w14:paraId="5DF3CB1B" w14:textId="1BF464A1" w:rsidR="00A33E42" w:rsidRPr="008D3E9A" w:rsidRDefault="00A33E42" w:rsidP="00A33E4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v-LV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220BB" w:rsidRPr="002220BB">
        <w:rPr>
          <w:rFonts w:ascii="Times New Roman" w:eastAsia="Times New Roman" w:hAnsi="Times New Roman" w:cs="Times New Roman"/>
          <w:sz w:val="24"/>
          <w:szCs w:val="24"/>
          <w:lang w:val="lv-LV"/>
        </w:rPr>
        <w:t>Datējamo parau</w:t>
      </w:r>
      <w:r w:rsidR="008326E3">
        <w:rPr>
          <w:rFonts w:ascii="Times New Roman" w:eastAsia="Times New Roman" w:hAnsi="Times New Roman" w:cs="Times New Roman"/>
          <w:sz w:val="24"/>
          <w:szCs w:val="24"/>
          <w:lang w:val="lv-LV"/>
        </w:rPr>
        <w:t>gu skaits, tips (ogles, augi</w:t>
      </w:r>
      <w:r w:rsidR="002220BB" w:rsidRPr="002220BB">
        <w:rPr>
          <w:rFonts w:ascii="Times New Roman" w:eastAsia="Times New Roman" w:hAnsi="Times New Roman" w:cs="Times New Roman"/>
          <w:sz w:val="24"/>
          <w:szCs w:val="24"/>
          <w:lang w:val="lv-LV"/>
        </w:rPr>
        <w:t>, kauls, u.c.)</w:t>
      </w:r>
      <w:r w:rsidR="008326E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ieguvumu vieta (senvietas nosaukums)</w:t>
      </w:r>
    </w:p>
    <w:p w14:paraId="29072B4B" w14:textId="7E5E5569" w:rsidR="00F80713" w:rsidRPr="00ED348A" w:rsidRDefault="00705A5C" w:rsidP="00F80713">
      <w:pPr>
        <w:tabs>
          <w:tab w:val="right" w:pos="86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D3E9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0EF86BC" wp14:editId="1D2C29FD">
                <wp:simplePos x="0" y="0"/>
                <wp:positionH relativeFrom="column">
                  <wp:posOffset>12065</wp:posOffset>
                </wp:positionH>
                <wp:positionV relativeFrom="paragraph">
                  <wp:posOffset>1258570</wp:posOffset>
                </wp:positionV>
                <wp:extent cx="5565775" cy="2091055"/>
                <wp:effectExtent l="0" t="0" r="15875" b="23495"/>
                <wp:wrapThrough wrapText="bothSides">
                  <wp:wrapPolygon edited="0">
                    <wp:start x="0" y="0"/>
                    <wp:lineTo x="0" y="21646"/>
                    <wp:lineTo x="21588" y="21646"/>
                    <wp:lineTo x="21588" y="0"/>
                    <wp:lineTo x="0" y="0"/>
                  </wp:wrapPolygon>
                </wp:wrapThrough>
                <wp:docPr id="31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5775" cy="2091055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3CF93" w14:textId="425164DA" w:rsidR="00A33E42" w:rsidRPr="008D3E9A" w:rsidRDefault="00A33E42" w:rsidP="00A33E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F86BC" id="_x0000_s1029" type="#_x0000_t202" style="position:absolute;margin-left:.95pt;margin-top:99.1pt;width:438.25pt;height:164.6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" fillcolor="white [3201]" strokecolor="black [3200]" strokeweight=".5pt">
                <v:textbox>
                  <w:txbxContent>
                    <w:p w14:paraId="20F3CF93" w14:textId="425164DA" w:rsidR="00A33E42" w:rsidRPr="008D3E9A" w:rsidRDefault="00A33E42" w:rsidP="00A33E4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v-LV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220BB" w:rsidRPr="002220BB">
        <w:t xml:space="preserve"> </w:t>
      </w:r>
      <w:r w:rsidR="002220BB">
        <w:rPr>
          <w:rFonts w:ascii="Times New Roman" w:eastAsia="Times New Roman" w:hAnsi="Times New Roman" w:cs="Times New Roman"/>
          <w:sz w:val="24"/>
          <w:szCs w:val="24"/>
          <w:lang w:val="lv-LV"/>
        </w:rPr>
        <w:t>Zinātniskā pētījuma tēma un īss apraksts</w:t>
      </w:r>
    </w:p>
    <w:p w14:paraId="5C60B3FB" w14:textId="37D61170" w:rsidR="00F80713" w:rsidRPr="00ED348A" w:rsidRDefault="002220BB" w:rsidP="00F80713">
      <w:pPr>
        <w:tabs>
          <w:tab w:val="right" w:pos="86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E582FF" wp14:editId="7CEFFB29">
                <wp:simplePos x="0" y="0"/>
                <wp:positionH relativeFrom="column">
                  <wp:posOffset>1492250</wp:posOffset>
                </wp:positionH>
                <wp:positionV relativeFrom="paragraph">
                  <wp:posOffset>163830</wp:posOffset>
                </wp:positionV>
                <wp:extent cx="4056380" cy="0"/>
                <wp:effectExtent l="0" t="0" r="20320" b="19050"/>
                <wp:wrapNone/>
                <wp:docPr id="20" name="Taisns savienotāj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6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B819B7" id="Taisns savienotājs 20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5pt,12.9pt" to="436.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Plānotā publikācija/as</w:t>
      </w:r>
    </w:p>
    <w:p w14:paraId="04E57E1A" w14:textId="7725DCD7" w:rsidR="00F80713" w:rsidRPr="00ED348A" w:rsidRDefault="004134F8" w:rsidP="00F80713">
      <w:pPr>
        <w:tabs>
          <w:tab w:val="right" w:pos="86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D3E9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645754F" wp14:editId="156EC5BA">
                <wp:simplePos x="0" y="0"/>
                <wp:positionH relativeFrom="column">
                  <wp:posOffset>6350</wp:posOffset>
                </wp:positionH>
                <wp:positionV relativeFrom="paragraph">
                  <wp:posOffset>115570</wp:posOffset>
                </wp:positionV>
                <wp:extent cx="5520055" cy="316230"/>
                <wp:effectExtent l="0" t="0" r="0" b="0"/>
                <wp:wrapThrough wrapText="bothSides">
                  <wp:wrapPolygon edited="0">
                    <wp:start x="224" y="0"/>
                    <wp:lineTo x="224" y="19518"/>
                    <wp:lineTo x="21319" y="19518"/>
                    <wp:lineTo x="21319" y="0"/>
                    <wp:lineTo x="224" y="0"/>
                  </wp:wrapPolygon>
                </wp:wrapThrough>
                <wp:docPr id="198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055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3FBF8" w14:textId="199F3A5D" w:rsidR="004134F8" w:rsidRPr="008D3E9A" w:rsidRDefault="004134F8" w:rsidP="004134F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5754F" id="_x0000_s1037" type="#_x0000_t202" style="position:absolute;margin-left:.5pt;margin-top:9.1pt;width:434.65pt;height:24.9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" filled="f" stroked="f">
                <v:textbox>
                  <w:txbxContent>
                    <w:p w14:paraId="65F3FBF8" w14:textId="199F3A5D" w:rsidR="004134F8" w:rsidRPr="008D3E9A" w:rsidRDefault="004134F8" w:rsidP="004134F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v-LV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3235DB8" w14:textId="489B5C2D" w:rsidR="00F80713" w:rsidRPr="00ED348A" w:rsidRDefault="00A33E42" w:rsidP="00F80713">
      <w:pPr>
        <w:tabs>
          <w:tab w:val="right" w:pos="86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22D3C7" wp14:editId="354FD897">
                <wp:simplePos x="0" y="0"/>
                <wp:positionH relativeFrom="column">
                  <wp:posOffset>5052</wp:posOffset>
                </wp:positionH>
                <wp:positionV relativeFrom="paragraph">
                  <wp:posOffset>168345</wp:posOffset>
                </wp:positionV>
                <wp:extent cx="5543578" cy="0"/>
                <wp:effectExtent l="0" t="0" r="19050" b="19050"/>
                <wp:wrapNone/>
                <wp:docPr id="21" name="Taisns savienotāj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E0A467" id="Taisns savienotājs 21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13.25pt" to="436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2ECF577A" w14:textId="5C2AC7DD" w:rsidR="00F80713" w:rsidRPr="00ED348A" w:rsidRDefault="00F80713" w:rsidP="00F80713">
      <w:pPr>
        <w:tabs>
          <w:tab w:val="right" w:pos="86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D87DBEB" w14:textId="70425781" w:rsidR="00ED348A" w:rsidRPr="008326E3" w:rsidRDefault="00705A5C" w:rsidP="008326E3">
      <w:pPr>
        <w:tabs>
          <w:tab w:val="right" w:pos="86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D3E9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A97F2B7" wp14:editId="6712B7FD">
                <wp:simplePos x="0" y="0"/>
                <wp:positionH relativeFrom="column">
                  <wp:posOffset>-8255</wp:posOffset>
                </wp:positionH>
                <wp:positionV relativeFrom="paragraph">
                  <wp:posOffset>227965</wp:posOffset>
                </wp:positionV>
                <wp:extent cx="5534025" cy="5905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7" y="21600"/>
                    <wp:lineTo x="21637" y="0"/>
                    <wp:lineTo x="0" y="0"/>
                  </wp:wrapPolygon>
                </wp:wrapThrough>
                <wp:docPr id="200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590550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D333F" w14:textId="2BC36F1F" w:rsidR="00705A5C" w:rsidRPr="008D3E9A" w:rsidRDefault="00705A5C" w:rsidP="004134F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v-LV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7F2B7" id="_x0000_s1031" type="#_x0000_t202" style="position:absolute;margin-left:-.65pt;margin-top:17.95pt;width:435.75pt;height:46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" fillcolor="white [3201]" strokecolor="black [3200]" strokeweight=".5pt">
                <v:textbox>
                  <w:txbxContent>
                    <w:p w14:paraId="165D333F" w14:textId="2BC36F1F" w:rsidR="00705A5C" w:rsidRPr="008D3E9A" w:rsidRDefault="00705A5C" w:rsidP="004134F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v-LV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through"/>
              </v:shape>
            </w:pict>
          </mc:Fallback>
        </mc:AlternateContent>
      </w:r>
      <w:r w:rsidR="002220BB">
        <w:rPr>
          <w:rFonts w:ascii="Times New Roman" w:eastAsia="Times New Roman" w:hAnsi="Times New Roman" w:cs="Times New Roman"/>
          <w:sz w:val="24"/>
          <w:szCs w:val="24"/>
          <w:lang w:val="lv-LV"/>
        </w:rPr>
        <w:t>Pētījumam piešķirtais atbalsts citās institūcijās</w:t>
      </w:r>
    </w:p>
    <w:sectPr w:rsidR="00ED348A" w:rsidRPr="008326E3" w:rsidSect="00D92454">
      <w:headerReference w:type="default" r:id="rId9"/>
      <w:pgSz w:w="11900" w:h="16840"/>
      <w:pgMar w:top="2841" w:right="1440" w:bottom="2024" w:left="144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85C5B" w14:textId="77777777" w:rsidR="00840F93" w:rsidRDefault="00CD4D6F">
      <w:pPr>
        <w:spacing w:after="0" w:line="240" w:lineRule="auto"/>
      </w:pPr>
      <w:r>
        <w:separator/>
      </w:r>
    </w:p>
  </w:endnote>
  <w:endnote w:type="continuationSeparator" w:id="0">
    <w:p w14:paraId="06B85C5D" w14:textId="77777777" w:rsidR="00840F93" w:rsidRDefault="00CD4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85C57" w14:textId="77777777" w:rsidR="00840F93" w:rsidRDefault="00CD4D6F">
      <w:pPr>
        <w:spacing w:after="0" w:line="240" w:lineRule="auto"/>
      </w:pPr>
      <w:r>
        <w:separator/>
      </w:r>
    </w:p>
  </w:footnote>
  <w:footnote w:type="continuationSeparator" w:id="0">
    <w:p w14:paraId="06B85C59" w14:textId="77777777" w:rsidR="00840F93" w:rsidRDefault="00CD4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85C56" w14:textId="77777777" w:rsidR="0040795F" w:rsidRDefault="00CD4D6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noProof/>
        <w:color w:val="000000"/>
        <w:lang w:val="en-US"/>
      </w:rPr>
      <w:drawing>
        <wp:inline distT="0" distB="0" distL="0" distR="0" wp14:anchorId="06B85C57" wp14:editId="06B85C58">
          <wp:extent cx="806450" cy="806450"/>
          <wp:effectExtent l="0" t="0" r="0" b="0"/>
          <wp:docPr id="20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6450" cy="806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C32EF"/>
    <w:multiLevelType w:val="multilevel"/>
    <w:tmpl w:val="8030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3F733F"/>
    <w:multiLevelType w:val="multilevel"/>
    <w:tmpl w:val="1F8EF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A5216B"/>
    <w:multiLevelType w:val="multilevel"/>
    <w:tmpl w:val="6EC28BCE"/>
    <w:lvl w:ilvl="0">
      <w:start w:val="1"/>
      <w:numFmt w:val="bullet"/>
      <w:lvlText w:val="❑"/>
      <w:lvlJc w:val="left"/>
      <w:pPr>
        <w:ind w:left="36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7734AC1"/>
    <w:multiLevelType w:val="multilevel"/>
    <w:tmpl w:val="2EC6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A35327"/>
    <w:multiLevelType w:val="multilevel"/>
    <w:tmpl w:val="A0AED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95F"/>
    <w:rsid w:val="00016602"/>
    <w:rsid w:val="002220BB"/>
    <w:rsid w:val="002B01F7"/>
    <w:rsid w:val="0040795F"/>
    <w:rsid w:val="004134F8"/>
    <w:rsid w:val="00705A5C"/>
    <w:rsid w:val="008326E3"/>
    <w:rsid w:val="00840F93"/>
    <w:rsid w:val="008D3E9A"/>
    <w:rsid w:val="0091337E"/>
    <w:rsid w:val="00A33E42"/>
    <w:rsid w:val="00A55E49"/>
    <w:rsid w:val="00A93C67"/>
    <w:rsid w:val="00B226F8"/>
    <w:rsid w:val="00B30083"/>
    <w:rsid w:val="00B81C19"/>
    <w:rsid w:val="00CD4D6F"/>
    <w:rsid w:val="00D531B5"/>
    <w:rsid w:val="00D92454"/>
    <w:rsid w:val="00DF5EB7"/>
    <w:rsid w:val="00E15DD1"/>
    <w:rsid w:val="00ED348A"/>
    <w:rsid w:val="00F80713"/>
    <w:rsid w:val="00F8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85BCA"/>
  <w15:docId w15:val="{464087B5-C38E-4F8B-ADE1-B06165380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lang w:val="en-GB"/>
    </w:rPr>
  </w:style>
  <w:style w:type="paragraph" w:styleId="Virsraksts1">
    <w:name w:val="heading 1"/>
    <w:basedOn w:val="Parasts"/>
    <w:next w:val="Parasts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Virsraksts2">
    <w:name w:val="heading 2"/>
    <w:basedOn w:val="Parasts"/>
    <w:next w:val="Parasts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Virsraksts5">
    <w:name w:val="heading 5"/>
    <w:basedOn w:val="Parasts"/>
    <w:next w:val="Parasts"/>
    <w:pPr>
      <w:keepNext/>
      <w:keepLines/>
      <w:spacing w:before="220" w:after="40"/>
      <w:outlineLvl w:val="4"/>
    </w:pPr>
    <w:rPr>
      <w:b/>
    </w:rPr>
  </w:style>
  <w:style w:type="paragraph" w:styleId="Virsraksts6">
    <w:name w:val="heading 6"/>
    <w:basedOn w:val="Parasts"/>
    <w:next w:val="Parasts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aukums">
    <w:name w:val="Title"/>
    <w:basedOn w:val="Parasts"/>
    <w:next w:val="Parasts"/>
    <w:pPr>
      <w:keepNext/>
      <w:keepLines/>
      <w:spacing w:before="480" w:after="120"/>
    </w:pPr>
    <w:rPr>
      <w:b/>
      <w:sz w:val="72"/>
      <w:szCs w:val="72"/>
    </w:rPr>
  </w:style>
  <w:style w:type="paragraph" w:styleId="Galvene">
    <w:name w:val="header"/>
    <w:basedOn w:val="Parasts"/>
    <w:link w:val="GalveneRakstz"/>
    <w:uiPriority w:val="99"/>
    <w:unhideWhenUsed/>
    <w:rsid w:val="00793E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93E4F"/>
    <w:rPr>
      <w:lang w:val="en-GB"/>
    </w:rPr>
  </w:style>
  <w:style w:type="paragraph" w:styleId="Kjene">
    <w:name w:val="footer"/>
    <w:basedOn w:val="Parasts"/>
    <w:link w:val="KjeneRakstz"/>
    <w:uiPriority w:val="99"/>
    <w:unhideWhenUsed/>
    <w:rsid w:val="00793E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93E4F"/>
    <w:rPr>
      <w:lang w:val="en-GB"/>
    </w:rPr>
  </w:style>
  <w:style w:type="table" w:customStyle="1" w:styleId="Reatabula1">
    <w:name w:val="Režģa tabula1"/>
    <w:basedOn w:val="Parastatabula"/>
    <w:next w:val="Reatabula"/>
    <w:uiPriority w:val="59"/>
    <w:rsid w:val="00793E4F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uiPriority w:val="39"/>
    <w:rsid w:val="00793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pakvirsraksts">
    <w:name w:val="Subtitle"/>
    <w:basedOn w:val="Parasts"/>
    <w:next w:val="Parast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aststmeklis">
    <w:name w:val="Normal (Web)"/>
    <w:basedOn w:val="Parasts"/>
    <w:uiPriority w:val="99"/>
    <w:semiHidden/>
    <w:unhideWhenUsed/>
    <w:rsid w:val="00ED3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UT8XFQrrRA65T+G8XfzTYwHdNdg==">AMUW2mVcBLTndr1pVfTDCuSJYemMlNvJg5lbkYy1bgp3G366wogkvY2zQVotT61VgsmX7xFUkhr72vySxWklWUU+2h2tHWmgUWXi8tKQgCA+lG8sFJPYo+qAiMPEX4Sp2uuZUBV0pyJ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EEAFBC09-8E3D-418B-BA20-55BCED3B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Kultūras ministrija un padotībā esošās iestādes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e Sulte</dc:creator>
  <cp:lastModifiedBy>Alise Sulte</cp:lastModifiedBy>
  <cp:revision>18</cp:revision>
  <dcterms:created xsi:type="dcterms:W3CDTF">2023-02-15T09:24:00Z</dcterms:created>
  <dcterms:modified xsi:type="dcterms:W3CDTF">2023-10-13T10:15:00Z</dcterms:modified>
</cp:coreProperties>
</file>